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75D" w:rsidRDefault="00B4375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4375D" w:rsidRPr="002142BC" w:rsidRDefault="00B4375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4375D" w:rsidRPr="002142BC" w:rsidRDefault="00B4375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375D" w:rsidRPr="002142BC" w:rsidRDefault="00B4375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4375D" w:rsidRPr="002142BC" w:rsidRDefault="00B4375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375D" w:rsidRPr="00AC6607" w:rsidRDefault="00B4375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11BFF">
        <w:rPr>
          <w:rFonts w:ascii="Times New Roman" w:hAnsi="Times New Roman" w:cs="Times New Roman"/>
          <w:sz w:val="24"/>
          <w:szCs w:val="24"/>
        </w:rPr>
        <w:t xml:space="preserve">O 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PARANAÍBA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00.709.781/0001-98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sz w:val="24"/>
          <w:szCs w:val="24"/>
        </w:rPr>
        <w:t>pessoa jurídic</w:t>
      </w:r>
      <w:r w:rsidR="001C2E83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ELIAS DE MELO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TRÊS RANCHOS</w:t>
      </w:r>
      <w:r w:rsidRPr="00411BFF">
        <w:rPr>
          <w:rFonts w:ascii="Times New Roman" w:hAnsi="Times New Roman" w:cs="Times New Roman"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1C2E8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411BF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1C2E83">
        <w:rPr>
          <w:rFonts w:ascii="Times New Roman" w:hAnsi="Times New Roman" w:cs="Times New Roman"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FLORECY PEREIRA MUNDIM.</w:t>
      </w:r>
      <w:r w:rsidRPr="00411BF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577.581.021-72</w:t>
      </w:r>
      <w:r w:rsidRPr="00411BF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2533209-2902443 SSP/GO</w:t>
      </w:r>
      <w:r w:rsidRPr="00411BF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AC6607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AC6607" w:rsidRPr="00AC6607">
        <w:rPr>
          <w:rFonts w:ascii="Times New Roman" w:hAnsi="Times New Roman" w:cs="Times New Roman"/>
          <w:b/>
          <w:sz w:val="24"/>
          <w:szCs w:val="24"/>
        </w:rPr>
        <w:t>23</w:t>
      </w:r>
      <w:r w:rsidRPr="00AC660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C6607" w:rsidRPr="00AC6607">
        <w:rPr>
          <w:rFonts w:ascii="Times New Roman" w:hAnsi="Times New Roman" w:cs="Times New Roman"/>
          <w:b/>
          <w:sz w:val="24"/>
          <w:szCs w:val="24"/>
        </w:rPr>
        <w:t>30</w:t>
      </w:r>
      <w:r w:rsidRPr="00AC6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607">
        <w:rPr>
          <w:rFonts w:ascii="Times New Roman" w:hAnsi="Times New Roman" w:cs="Times New Roman"/>
          <w:sz w:val="24"/>
          <w:szCs w:val="24"/>
        </w:rPr>
        <w:t>de</w:t>
      </w:r>
      <w:r w:rsidRPr="00AC6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607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AC660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AC6607" w:rsidRPr="00AC6607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AC660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C6607" w:rsidRPr="00AC6607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AC6607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AC660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C66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607">
        <w:rPr>
          <w:rFonts w:ascii="Times New Roman" w:hAnsi="Times New Roman" w:cs="Times New Roman"/>
          <w:b/>
          <w:bCs/>
          <w:noProof/>
          <w:sz w:val="24"/>
          <w:szCs w:val="24"/>
        </w:rPr>
        <w:t>RUA JOSÉ BARBOSA, Nº 690, CENTRO</w:t>
      </w:r>
      <w:r w:rsidRPr="00AC660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AC6607">
        <w:rPr>
          <w:rFonts w:ascii="Times New Roman" w:hAnsi="Times New Roman" w:cs="Times New Roman"/>
          <w:b/>
          <w:bCs/>
          <w:noProof/>
          <w:sz w:val="24"/>
          <w:szCs w:val="24"/>
        </w:rPr>
        <w:t>TRÊS RANCHOS</w:t>
      </w:r>
      <w:r w:rsidRPr="00AC66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C2E83" w:rsidRPr="00AC6607" w:rsidRDefault="001C2E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4375D" w:rsidRPr="003F13EE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4375D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text" w:horzAnchor="margin" w:tblpY="74"/>
        <w:tblW w:w="995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1C2E83" w:rsidRPr="002142BC" w:rsidTr="001C2E83">
        <w:trPr>
          <w:trHeight w:val="531"/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2E83" w:rsidRPr="002142BC" w:rsidRDefault="001C2E83" w:rsidP="001C2E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2E83" w:rsidRPr="002142BC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2E83" w:rsidRPr="002142BC" w:rsidRDefault="001C2E83" w:rsidP="001C2E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2E83" w:rsidRPr="002142BC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1C2E83" w:rsidRPr="002142BC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2E83" w:rsidRPr="002142BC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C2E83" w:rsidRPr="002142BC" w:rsidTr="001C2E83">
        <w:trPr>
          <w:trHeight w:val="155"/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2E83" w:rsidRPr="002142BC" w:rsidRDefault="001C2E83" w:rsidP="001C2E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2E83" w:rsidRPr="002142BC" w:rsidRDefault="001C2E83" w:rsidP="001C2E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2E83" w:rsidRPr="002142BC" w:rsidRDefault="001C2E83" w:rsidP="001C2E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2E83" w:rsidRPr="002142BC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2E83" w:rsidRPr="002142BC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2E83" w:rsidRPr="002142BC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C2E83" w:rsidRPr="002142BC" w:rsidTr="001C2E83">
        <w:trPr>
          <w:trHeight w:val="451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2E83" w:rsidRPr="00786FAE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86F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E83" w:rsidRDefault="001C2E83" w:rsidP="001C2E83">
            <w:pPr>
              <w:jc w:val="center"/>
            </w:pPr>
            <w:r w:rsidRPr="008C25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,00</w:t>
            </w:r>
          </w:p>
        </w:tc>
      </w:tr>
      <w:tr w:rsidR="001C2E83" w:rsidRPr="002142BC" w:rsidTr="001C2E83">
        <w:trPr>
          <w:trHeight w:val="451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786FAE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86F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8,40</w:t>
            </w:r>
          </w:p>
        </w:tc>
      </w:tr>
      <w:tr w:rsidR="001C2E83" w:rsidRPr="002142BC" w:rsidTr="001C2E83">
        <w:trPr>
          <w:trHeight w:val="59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786FAE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86F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E83" w:rsidRDefault="001C2E83" w:rsidP="001C2E8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,20</w:t>
            </w:r>
          </w:p>
        </w:tc>
      </w:tr>
      <w:tr w:rsidR="001C2E83" w:rsidRPr="002142BC" w:rsidTr="001C2E83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786FAE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86F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E83" w:rsidRDefault="001C2E83" w:rsidP="001C2E83">
            <w:pPr>
              <w:jc w:val="center"/>
            </w:pPr>
            <w:r w:rsidRPr="008C25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6,00</w:t>
            </w:r>
          </w:p>
        </w:tc>
      </w:tr>
      <w:tr w:rsidR="001C2E83" w:rsidRPr="002142BC" w:rsidTr="001C2E83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786FAE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86F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E83" w:rsidRDefault="001C2E83" w:rsidP="001C2E83">
            <w:pPr>
              <w:jc w:val="center"/>
            </w:pPr>
            <w:r w:rsidRPr="008C25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0,60</w:t>
            </w:r>
          </w:p>
        </w:tc>
      </w:tr>
      <w:tr w:rsidR="001C2E83" w:rsidRPr="002142BC" w:rsidTr="001C2E83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786FAE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86F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E83" w:rsidRDefault="001C2E83" w:rsidP="001C2E83">
            <w:pPr>
              <w:jc w:val="center"/>
            </w:pPr>
            <w:r w:rsidRPr="008C25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9,80</w:t>
            </w:r>
          </w:p>
        </w:tc>
      </w:tr>
      <w:tr w:rsidR="001C2E83" w:rsidRPr="002142BC" w:rsidTr="001C2E83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786FAE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86F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E83" w:rsidRDefault="001C2E83" w:rsidP="001C2E83">
            <w:pPr>
              <w:jc w:val="center"/>
            </w:pPr>
            <w:r w:rsidRPr="008C25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3,00</w:t>
            </w:r>
          </w:p>
        </w:tc>
      </w:tr>
      <w:tr w:rsidR="001C2E83" w:rsidRPr="002142BC" w:rsidTr="001C2E83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786FAE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86F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E83" w:rsidRDefault="001C2E83" w:rsidP="001C2E83">
            <w:pPr>
              <w:jc w:val="center"/>
            </w:pPr>
            <w:r w:rsidRPr="008C25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4,60</w:t>
            </w:r>
          </w:p>
        </w:tc>
      </w:tr>
      <w:tr w:rsidR="001C2E83" w:rsidRPr="002142BC" w:rsidTr="001C2E83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786FAE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86F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MANTEI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E83" w:rsidRDefault="001C2E83" w:rsidP="001C2E8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6,00</w:t>
            </w:r>
          </w:p>
        </w:tc>
      </w:tr>
      <w:tr w:rsidR="001C2E83" w:rsidRPr="002142BC" w:rsidTr="001C2E83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786FAE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86F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E83" w:rsidRDefault="001C2E83" w:rsidP="001C2E83">
            <w:pPr>
              <w:jc w:val="center"/>
            </w:pPr>
            <w:r w:rsidRPr="008C25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4,25</w:t>
            </w:r>
          </w:p>
        </w:tc>
      </w:tr>
      <w:tr w:rsidR="001C2E83" w:rsidRPr="002142BC" w:rsidTr="001C2E83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786FAE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86F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E83" w:rsidRDefault="001C2E83" w:rsidP="001C2E83">
            <w:pPr>
              <w:jc w:val="center"/>
            </w:pPr>
            <w:r w:rsidRPr="008C25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5,00</w:t>
            </w:r>
          </w:p>
        </w:tc>
      </w:tr>
      <w:tr w:rsidR="001C2E83" w:rsidRPr="002142BC" w:rsidTr="001C2E83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786FAE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86F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E83" w:rsidRDefault="001C2E83" w:rsidP="001C2E83">
            <w:pPr>
              <w:jc w:val="center"/>
            </w:pPr>
            <w:r w:rsidRPr="008C25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6,50</w:t>
            </w:r>
          </w:p>
        </w:tc>
      </w:tr>
      <w:tr w:rsidR="001C2E83" w:rsidRPr="002142BC" w:rsidTr="001C2E83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786FAE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86F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E83" w:rsidRDefault="001C2E83" w:rsidP="001C2E83">
            <w:pPr>
              <w:jc w:val="center"/>
            </w:pPr>
            <w:r w:rsidRPr="008C25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9,10</w:t>
            </w:r>
          </w:p>
        </w:tc>
      </w:tr>
      <w:tr w:rsidR="001C2E83" w:rsidRPr="002142BC" w:rsidTr="001C2E83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786FAE" w:rsidRDefault="001C2E83" w:rsidP="001C2E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86FA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E83" w:rsidRDefault="001C2E83" w:rsidP="001C2E83">
            <w:pPr>
              <w:jc w:val="center"/>
            </w:pPr>
            <w:r w:rsidRPr="008C25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E83" w:rsidRPr="00AF16FE" w:rsidRDefault="001C2E83" w:rsidP="001C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16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,00</w:t>
            </w:r>
          </w:p>
        </w:tc>
      </w:tr>
    </w:tbl>
    <w:p w:rsidR="00B4375D" w:rsidRPr="002142BC" w:rsidRDefault="00B4375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4375D" w:rsidRPr="002142BC" w:rsidRDefault="00B4375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2E83" w:rsidRDefault="001C2E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4375D" w:rsidRPr="00A23C18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375D" w:rsidRDefault="00B4375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4375D" w:rsidRDefault="00B4375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4375D" w:rsidRDefault="00B4375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4375D" w:rsidRPr="002142BC" w:rsidRDefault="00B4375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4375D" w:rsidRPr="002142BC" w:rsidRDefault="00B4375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4375D" w:rsidRPr="002142BC" w:rsidRDefault="00B4375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4375D" w:rsidRPr="00D35EFE" w:rsidRDefault="00B4375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375D" w:rsidRDefault="00B4375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4375D" w:rsidRPr="00D35EFE" w:rsidRDefault="00B4375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4375D" w:rsidRPr="00C661C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4375D" w:rsidRPr="002142BC" w:rsidRDefault="00B4375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4375D" w:rsidRPr="00212348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4375D" w:rsidRDefault="00B437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4375D" w:rsidRPr="002142BC" w:rsidRDefault="00B437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4375D" w:rsidRPr="002142BC" w:rsidRDefault="00B4375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4375D" w:rsidRPr="002142BC" w:rsidRDefault="00B4375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4375D" w:rsidRPr="002142BC" w:rsidRDefault="00B437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4375D" w:rsidRDefault="00B4375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4375D" w:rsidRPr="00067E0B" w:rsidRDefault="00B4375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4375D" w:rsidRPr="002142BC" w:rsidRDefault="00B4375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4375D" w:rsidRPr="002142BC" w:rsidRDefault="00B4375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4375D" w:rsidRPr="002142BC" w:rsidRDefault="00B4375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4375D" w:rsidRPr="002142BC" w:rsidRDefault="00B437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4375D" w:rsidRPr="002142BC" w:rsidRDefault="00B437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4375D" w:rsidRPr="00796030" w:rsidRDefault="00B437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4375D" w:rsidRPr="002142BC" w:rsidRDefault="00B437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4375D" w:rsidRPr="002142BC" w:rsidRDefault="00B4375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4375D" w:rsidRPr="002142BC" w:rsidRDefault="00B4375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4375D" w:rsidRPr="002142BC" w:rsidRDefault="00B437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4375D" w:rsidRPr="002142BC" w:rsidRDefault="00B437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4375D" w:rsidRPr="00796030" w:rsidRDefault="00B4375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4375D" w:rsidRPr="002142BC" w:rsidRDefault="00B4375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4375D" w:rsidRPr="002142BC" w:rsidRDefault="00B4375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375D" w:rsidRPr="002142BC" w:rsidRDefault="00B4375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4375D" w:rsidRPr="00A94824" w:rsidRDefault="00B4375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4375D" w:rsidRPr="0067742C" w:rsidRDefault="00B4375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4375D" w:rsidRPr="00A94824" w:rsidRDefault="00B4375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COLÉGIO ESTADUAL MARIA ELIAS DE ME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RUA JOSÉ BARBOSA, Nº 69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TRÊS RANCHO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4375D" w:rsidRPr="0067742C" w:rsidRDefault="00B4375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4375D" w:rsidRPr="0067742C" w:rsidRDefault="00B4375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IA ELIAS DE ME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RUA JOSÉ BARBOSA, Nº 69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TRÊS RANCHO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4375D" w:rsidRPr="002142BC" w:rsidRDefault="00B4375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4375D" w:rsidRPr="002142BC" w:rsidRDefault="00B4375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4375D" w:rsidRPr="002142BC" w:rsidRDefault="00B4375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4375D" w:rsidRPr="002142BC" w:rsidRDefault="00B4375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4375D" w:rsidRPr="00202E28" w:rsidRDefault="00B4375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4375D" w:rsidRDefault="00B4375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4375D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4375D" w:rsidRPr="002C2B84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4375D" w:rsidRPr="002C2B84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4375D" w:rsidRPr="002C2B84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4375D" w:rsidRPr="002C2B84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B4375D" w:rsidRPr="002142BC" w:rsidRDefault="00B437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4375D" w:rsidRPr="002142BC" w:rsidRDefault="00B4375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4375D" w:rsidRPr="009B2B37" w:rsidRDefault="00B4375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4375D" w:rsidRPr="002142BC" w:rsidRDefault="00B4375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4375D" w:rsidRDefault="00B4375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4375D" w:rsidRPr="001049CB" w:rsidRDefault="00B4375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4375D" w:rsidRPr="00411BFF" w:rsidRDefault="00B4375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ÊS RANCHOS</w:t>
      </w:r>
      <w:r w:rsidRPr="00411B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C66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C6607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 w:rsidR="00AC660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4375D" w:rsidRPr="00411BFF" w:rsidRDefault="00B437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E83" w:rsidRDefault="001C2E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B4375D" w:rsidRPr="00411BFF" w:rsidRDefault="00B437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LORECY PEREIRA MUNDIM.</w:t>
      </w:r>
    </w:p>
    <w:p w:rsidR="00B4375D" w:rsidRPr="00411BFF" w:rsidRDefault="00B437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4375D" w:rsidRPr="00411BFF" w:rsidRDefault="00B437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IA ELIAS DE MELO</w:t>
      </w:r>
    </w:p>
    <w:p w:rsidR="00B4375D" w:rsidRDefault="00B437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4375D" w:rsidSect="00B4375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4375D" w:rsidRPr="00411BFF" w:rsidRDefault="00B4375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4375D" w:rsidRPr="00411BFF" w:rsidSect="00B4375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5D" w:rsidRDefault="00B4375D" w:rsidP="004C0DC1">
      <w:pPr>
        <w:spacing w:after="0" w:line="240" w:lineRule="auto"/>
      </w:pPr>
      <w:r>
        <w:separator/>
      </w:r>
    </w:p>
  </w:endnote>
  <w:endnote w:type="continuationSeparator" w:id="0">
    <w:p w:rsidR="00B4375D" w:rsidRDefault="00B4375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5D" w:rsidRPr="00283531" w:rsidRDefault="00B4375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4375D" w:rsidRPr="00283531" w:rsidRDefault="00B4375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4375D" w:rsidRPr="003D5724" w:rsidRDefault="00B4375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4375D" w:rsidRPr="00283531" w:rsidRDefault="00B4375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4375D" w:rsidRDefault="00B4375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4375D" w:rsidRPr="00581345" w:rsidRDefault="00B4375D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FF" w:rsidRPr="00283531" w:rsidRDefault="00411BF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11BFF" w:rsidRPr="00283531" w:rsidRDefault="00411BF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411BFF" w:rsidRPr="003D5724" w:rsidRDefault="00411BF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11BFF" w:rsidRPr="00283531" w:rsidRDefault="00411BF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11BFF" w:rsidRDefault="00411BF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11BFF" w:rsidRPr="00581345" w:rsidRDefault="00411BFF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5D" w:rsidRDefault="00B4375D" w:rsidP="004C0DC1">
      <w:pPr>
        <w:spacing w:after="0" w:line="240" w:lineRule="auto"/>
      </w:pPr>
      <w:r>
        <w:separator/>
      </w:r>
    </w:p>
  </w:footnote>
  <w:footnote w:type="continuationSeparator" w:id="0">
    <w:p w:rsidR="00B4375D" w:rsidRDefault="00B4375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5D" w:rsidRDefault="00B4375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FF" w:rsidRDefault="00411BF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2E83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1BFF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503B"/>
    <w:rsid w:val="00A610ED"/>
    <w:rsid w:val="00A74295"/>
    <w:rsid w:val="00A7528A"/>
    <w:rsid w:val="00A8230C"/>
    <w:rsid w:val="00A94824"/>
    <w:rsid w:val="00A95488"/>
    <w:rsid w:val="00AA55C2"/>
    <w:rsid w:val="00AC6607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4375D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656C"/>
  <w15:docId w15:val="{09009DD9-FC32-4E20-900B-0B1169D9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5E319-CF18-4199-B496-861D48F9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7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6-11-29T17:33:00Z</dcterms:created>
  <dcterms:modified xsi:type="dcterms:W3CDTF">2017-01-10T13:34:00Z</dcterms:modified>
</cp:coreProperties>
</file>